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11" w:rsidRPr="000C2A11" w:rsidRDefault="004F5A11" w:rsidP="004F5A11">
      <w:pPr>
        <w:jc w:val="center"/>
        <w:rPr>
          <w:rFonts w:ascii="ＭＳ 明朝" w:hAnsi="ＭＳ 明朝"/>
        </w:rPr>
      </w:pPr>
    </w:p>
    <w:p w:rsidR="009763A3" w:rsidRPr="005016B7" w:rsidRDefault="00503B94" w:rsidP="004F5A1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河川防災ステーション会議室</w:t>
      </w:r>
      <w:r w:rsidR="009763A3" w:rsidRPr="005016B7">
        <w:rPr>
          <w:rFonts w:ascii="ＭＳ ゴシック" w:eastAsia="ＭＳ ゴシック" w:hAnsi="ＭＳ ゴシック" w:hint="eastAsia"/>
          <w:b/>
          <w:sz w:val="28"/>
          <w:szCs w:val="28"/>
        </w:rPr>
        <w:t>使用届</w:t>
      </w:r>
    </w:p>
    <w:p w:rsidR="009763A3" w:rsidRDefault="009763A3" w:rsidP="009763A3">
      <w:pPr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16"/>
        <w:gridCol w:w="992"/>
        <w:gridCol w:w="6330"/>
      </w:tblGrid>
      <w:tr w:rsidR="009763A3" w:rsidRPr="00141A62" w:rsidTr="004E4AF7">
        <w:tc>
          <w:tcPr>
            <w:tcW w:w="10064" w:type="dxa"/>
            <w:gridSpan w:val="4"/>
            <w:shd w:val="clear" w:color="auto" w:fill="auto"/>
            <w:vAlign w:val="center"/>
          </w:tcPr>
          <w:p w:rsidR="009763A3" w:rsidRPr="00187665" w:rsidRDefault="009763A3" w:rsidP="004F5A11">
            <w:pPr>
              <w:wordWrap w:val="0"/>
              <w:ind w:left="590" w:hangingChars="257" w:hanging="590"/>
              <w:rPr>
                <w:rFonts w:ascii="ＭＳ 明朝" w:hAnsi="ＭＳ 明朝"/>
                <w:sz w:val="24"/>
              </w:rPr>
            </w:pPr>
          </w:p>
          <w:p w:rsidR="009763A3" w:rsidRPr="00187665" w:rsidRDefault="00503B94" w:rsidP="004F5A11">
            <w:pPr>
              <w:ind w:left="590" w:right="34" w:hangingChars="257" w:hanging="590"/>
              <w:jc w:val="right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令和</w:t>
            </w:r>
            <w:r w:rsidR="004F5A11" w:rsidRPr="00187665">
              <w:rPr>
                <w:rFonts w:ascii="ＭＳ 明朝" w:hAnsi="ＭＳ 明朝" w:hint="eastAsia"/>
                <w:sz w:val="24"/>
              </w:rPr>
              <w:t xml:space="preserve">　　</w:t>
            </w:r>
            <w:r w:rsidR="009763A3" w:rsidRPr="00187665">
              <w:rPr>
                <w:rFonts w:ascii="ＭＳ 明朝" w:hAnsi="ＭＳ 明朝" w:hint="eastAsia"/>
                <w:sz w:val="24"/>
              </w:rPr>
              <w:t>年</w:t>
            </w:r>
            <w:r w:rsidR="005016B7" w:rsidRPr="00187665">
              <w:rPr>
                <w:rFonts w:ascii="ＭＳ 明朝" w:hAnsi="ＭＳ 明朝" w:hint="eastAsia"/>
                <w:sz w:val="24"/>
              </w:rPr>
              <w:t xml:space="preserve">　　</w:t>
            </w:r>
            <w:r w:rsidR="009763A3" w:rsidRPr="00187665">
              <w:rPr>
                <w:rFonts w:ascii="ＭＳ 明朝" w:hAnsi="ＭＳ 明朝" w:hint="eastAsia"/>
                <w:sz w:val="24"/>
              </w:rPr>
              <w:t>月</w:t>
            </w:r>
            <w:r w:rsidR="005016B7" w:rsidRPr="00187665">
              <w:rPr>
                <w:rFonts w:ascii="ＭＳ 明朝" w:hAnsi="ＭＳ 明朝" w:hint="eastAsia"/>
                <w:sz w:val="24"/>
              </w:rPr>
              <w:t xml:space="preserve">　　</w:t>
            </w:r>
            <w:r w:rsidR="009763A3" w:rsidRPr="00187665">
              <w:rPr>
                <w:rFonts w:ascii="ＭＳ 明朝" w:hAnsi="ＭＳ 明朝" w:hint="eastAsia"/>
                <w:sz w:val="24"/>
              </w:rPr>
              <w:t xml:space="preserve">日　　　</w:t>
            </w:r>
          </w:p>
          <w:p w:rsidR="009763A3" w:rsidRPr="00187665" w:rsidRDefault="004F5A11" w:rsidP="004F5A11">
            <w:pPr>
              <w:ind w:left="590" w:hangingChars="257" w:hanging="590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="00503B94" w:rsidRPr="00187665">
              <w:rPr>
                <w:rFonts w:ascii="ＭＳ 明朝" w:hAnsi="ＭＳ 明朝" w:hint="eastAsia"/>
                <w:spacing w:val="24"/>
                <w:kern w:val="0"/>
                <w:sz w:val="24"/>
                <w:fitText w:val="1680" w:id="-965453824"/>
              </w:rPr>
              <w:t>河川港湾</w:t>
            </w:r>
            <w:r w:rsidR="009763A3" w:rsidRPr="00187665">
              <w:rPr>
                <w:rFonts w:ascii="ＭＳ 明朝" w:hAnsi="ＭＳ 明朝" w:hint="eastAsia"/>
                <w:spacing w:val="24"/>
                <w:kern w:val="0"/>
                <w:sz w:val="24"/>
                <w:fitText w:val="1680" w:id="-965453824"/>
              </w:rPr>
              <w:t>課</w:t>
            </w:r>
            <w:r w:rsidR="009763A3" w:rsidRPr="00187665">
              <w:rPr>
                <w:rFonts w:ascii="ＭＳ 明朝" w:hAnsi="ＭＳ 明朝" w:hint="eastAsia"/>
                <w:kern w:val="0"/>
                <w:sz w:val="24"/>
                <w:fitText w:val="1680" w:id="-965453824"/>
              </w:rPr>
              <w:t>長</w:t>
            </w:r>
            <w:r w:rsidR="009763A3" w:rsidRPr="00187665">
              <w:rPr>
                <w:rFonts w:ascii="ＭＳ 明朝" w:hAnsi="ＭＳ 明朝" w:hint="eastAsia"/>
                <w:kern w:val="0"/>
                <w:sz w:val="24"/>
              </w:rPr>
              <w:t xml:space="preserve">　様</w:t>
            </w:r>
          </w:p>
          <w:p w:rsidR="009763A3" w:rsidRPr="00187665" w:rsidRDefault="009763A3" w:rsidP="004F5A1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  <w:p w:rsidR="009763A3" w:rsidRPr="00187665" w:rsidRDefault="004F5A11" w:rsidP="004F5A11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="00503B94" w:rsidRPr="00187665">
              <w:rPr>
                <w:rFonts w:ascii="ＭＳ 明朝" w:hAnsi="ＭＳ 明朝" w:hint="eastAsia"/>
                <w:sz w:val="24"/>
              </w:rPr>
              <w:t>河川防災ステーション会議室</w:t>
            </w:r>
            <w:r w:rsidR="009763A3" w:rsidRPr="00187665">
              <w:rPr>
                <w:rFonts w:ascii="ＭＳ 明朝" w:hAnsi="ＭＳ 明朝" w:hint="eastAsia"/>
                <w:sz w:val="24"/>
              </w:rPr>
              <w:t xml:space="preserve">を使用したいので　</w:t>
            </w:r>
            <w:r w:rsidR="00B02624" w:rsidRPr="00187665">
              <w:rPr>
                <w:rFonts w:ascii="ＭＳ 明朝" w:hAnsi="ＭＳ 明朝" w:hint="eastAsia"/>
                <w:sz w:val="24"/>
              </w:rPr>
              <w:t>下記のとおり</w:t>
            </w:r>
            <w:r w:rsidR="009763A3" w:rsidRPr="00187665">
              <w:rPr>
                <w:rFonts w:ascii="ＭＳ 明朝" w:hAnsi="ＭＳ 明朝" w:hint="eastAsia"/>
                <w:sz w:val="24"/>
              </w:rPr>
              <w:t>届け出ます。</w:t>
            </w:r>
          </w:p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</w:tr>
      <w:tr w:rsidR="009763A3" w:rsidRPr="00141A62" w:rsidTr="004E4AF7">
        <w:trPr>
          <w:trHeight w:val="1095"/>
        </w:trPr>
        <w:tc>
          <w:tcPr>
            <w:tcW w:w="2742" w:type="dxa"/>
            <w:gridSpan w:val="2"/>
            <w:shd w:val="clear" w:color="auto" w:fill="auto"/>
            <w:vAlign w:val="center"/>
          </w:tcPr>
          <w:p w:rsidR="009763A3" w:rsidRDefault="009763A3" w:rsidP="004F5A11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１　使用する日時</w:t>
            </w:r>
          </w:p>
          <w:p w:rsidR="00187665" w:rsidRDefault="00187665" w:rsidP="004F5A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原則、午前９時半から</w:t>
            </w:r>
          </w:p>
          <w:p w:rsidR="00187665" w:rsidRPr="00187665" w:rsidRDefault="00187665" w:rsidP="004F5A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午後４時半まで）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FF0A44" w:rsidRPr="00187665" w:rsidRDefault="00503B94" w:rsidP="00187665">
            <w:pPr>
              <w:spacing w:beforeLines="50" w:before="157" w:afterLines="50" w:after="157"/>
              <w:ind w:firstLineChars="100" w:firstLine="230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令和</w:t>
            </w:r>
            <w:r w:rsidR="00187665"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</w:rPr>
              <w:t xml:space="preserve">　　年</w:t>
            </w:r>
            <w:r w:rsidR="00187665"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</w:rPr>
              <w:t xml:space="preserve">　　月</w:t>
            </w:r>
            <w:r w:rsidR="00187665"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:rsidR="00FF0A44" w:rsidRPr="00187665" w:rsidRDefault="005016B7" w:rsidP="00187665">
            <w:pPr>
              <w:spacing w:beforeLines="50" w:before="157" w:afterLines="50" w:after="157"/>
              <w:ind w:firstLineChars="200" w:firstLine="460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午前</w:t>
            </w:r>
            <w:r w:rsidR="00187665" w:rsidRPr="00187665">
              <w:rPr>
                <w:rFonts w:ascii="ＭＳ 明朝" w:hAnsi="ＭＳ 明朝" w:hint="eastAsia"/>
                <w:sz w:val="24"/>
              </w:rPr>
              <w:t xml:space="preserve">　・　午後</w:t>
            </w:r>
            <w:r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="00187665"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="00187665" w:rsidRPr="00187665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</w:rPr>
              <w:t>時</w:t>
            </w:r>
            <w:r w:rsidRPr="00187665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 w:rsidRPr="00187665">
              <w:rPr>
                <w:rFonts w:ascii="ＭＳ 明朝" w:hAnsi="ＭＳ 明朝" w:hint="eastAsia"/>
                <w:sz w:val="24"/>
              </w:rPr>
              <w:t>分から</w:t>
            </w:r>
          </w:p>
          <w:p w:rsidR="005016B7" w:rsidRPr="00187665" w:rsidRDefault="005016B7" w:rsidP="00187665">
            <w:pPr>
              <w:spacing w:beforeLines="50" w:before="157" w:afterLines="50" w:after="157"/>
              <w:ind w:firstLineChars="200" w:firstLine="460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午</w:t>
            </w:r>
            <w:r w:rsidR="00187665">
              <w:rPr>
                <w:rFonts w:ascii="ＭＳ 明朝" w:hAnsi="ＭＳ 明朝" w:hint="eastAsia"/>
                <w:sz w:val="24"/>
              </w:rPr>
              <w:t xml:space="preserve">前　・　午後　</w:t>
            </w:r>
            <w:r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="00187665" w:rsidRPr="00187665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187665">
              <w:rPr>
                <w:rFonts w:ascii="ＭＳ 明朝" w:hAnsi="ＭＳ 明朝" w:hint="eastAsia"/>
                <w:sz w:val="24"/>
              </w:rPr>
              <w:t>時</w:t>
            </w:r>
            <w:r w:rsidRPr="00187665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 w:rsidRPr="00187665">
              <w:rPr>
                <w:rFonts w:ascii="ＭＳ 明朝" w:hAnsi="ＭＳ 明朝" w:hint="eastAsia"/>
                <w:sz w:val="24"/>
              </w:rPr>
              <w:t>分</w:t>
            </w:r>
            <w:r w:rsidR="00187665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503B94" w:rsidRPr="00141A62" w:rsidTr="004E4AF7">
        <w:trPr>
          <w:trHeight w:val="1095"/>
        </w:trPr>
        <w:tc>
          <w:tcPr>
            <w:tcW w:w="2742" w:type="dxa"/>
            <w:gridSpan w:val="2"/>
            <w:shd w:val="clear" w:color="auto" w:fill="auto"/>
            <w:vAlign w:val="center"/>
          </w:tcPr>
          <w:p w:rsidR="00503B94" w:rsidRPr="00187665" w:rsidRDefault="00503B94" w:rsidP="004F5A11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２　使用する場所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503B94" w:rsidRPr="00187665" w:rsidRDefault="00187665" w:rsidP="00187665">
            <w:pPr>
              <w:spacing w:beforeLines="50" w:before="157" w:afterLines="50" w:after="157"/>
              <w:ind w:firstLineChars="100" w:firstLine="23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 </w:t>
            </w:r>
            <w:r w:rsidR="00503B94" w:rsidRPr="00187665">
              <w:rPr>
                <w:rFonts w:ascii="ＭＳ 明朝" w:hAnsi="ＭＳ 明朝" w:hint="eastAsia"/>
                <w:sz w:val="24"/>
              </w:rPr>
              <w:t>１階会議室</w:t>
            </w:r>
            <w:r>
              <w:rPr>
                <w:rFonts w:ascii="ＭＳ 明朝" w:hAnsi="ＭＳ 明朝" w:hint="eastAsia"/>
                <w:sz w:val="24"/>
              </w:rPr>
              <w:t xml:space="preserve">（待機室１）　　　□ </w:t>
            </w:r>
            <w:r w:rsidR="00503B94" w:rsidRPr="00187665">
              <w:rPr>
                <w:rFonts w:ascii="ＭＳ 明朝" w:hAnsi="ＭＳ 明朝" w:hint="eastAsia"/>
                <w:sz w:val="24"/>
              </w:rPr>
              <w:t>２階会議室</w:t>
            </w:r>
            <w:r>
              <w:rPr>
                <w:rFonts w:ascii="ＭＳ 明朝" w:hAnsi="ＭＳ 明朝" w:hint="eastAsia"/>
                <w:sz w:val="24"/>
              </w:rPr>
              <w:t>（待機室２・３）</w:t>
            </w:r>
          </w:p>
        </w:tc>
      </w:tr>
      <w:tr w:rsidR="009763A3" w:rsidRPr="00141A62" w:rsidTr="004E4AF7">
        <w:trPr>
          <w:trHeight w:val="1329"/>
        </w:trPr>
        <w:tc>
          <w:tcPr>
            <w:tcW w:w="2742" w:type="dxa"/>
            <w:gridSpan w:val="2"/>
            <w:shd w:val="clear" w:color="auto" w:fill="auto"/>
            <w:vAlign w:val="center"/>
          </w:tcPr>
          <w:p w:rsidR="009763A3" w:rsidRPr="00187665" w:rsidRDefault="00503B94" w:rsidP="004F5A11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３</w:t>
            </w:r>
            <w:r w:rsidR="009763A3" w:rsidRP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="005016B7" w:rsidRPr="00187665">
              <w:rPr>
                <w:rFonts w:ascii="ＭＳ 明朝" w:hAnsi="ＭＳ 明朝" w:hint="eastAsia"/>
                <w:sz w:val="24"/>
              </w:rPr>
              <w:t>使用</w:t>
            </w:r>
            <w:r w:rsidR="009763A3" w:rsidRPr="00187665">
              <w:rPr>
                <w:rFonts w:ascii="ＭＳ 明朝" w:hAnsi="ＭＳ 明朝" w:hint="eastAsia"/>
                <w:sz w:val="24"/>
              </w:rPr>
              <w:t>目的、内容等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</w:tr>
      <w:tr w:rsidR="009763A3" w:rsidRPr="00141A62" w:rsidTr="004E4AF7">
        <w:trPr>
          <w:trHeight w:val="698"/>
        </w:trPr>
        <w:tc>
          <w:tcPr>
            <w:tcW w:w="2742" w:type="dxa"/>
            <w:gridSpan w:val="2"/>
            <w:vMerge w:val="restart"/>
            <w:shd w:val="clear" w:color="auto" w:fill="auto"/>
            <w:vAlign w:val="center"/>
          </w:tcPr>
          <w:p w:rsidR="009763A3" w:rsidRPr="00187665" w:rsidRDefault="00503B94" w:rsidP="00187665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４</w:t>
            </w:r>
            <w:r w:rsidR="00187665">
              <w:rPr>
                <w:rFonts w:ascii="ＭＳ 明朝" w:hAnsi="ＭＳ 明朝" w:hint="eastAsia"/>
                <w:sz w:val="24"/>
              </w:rPr>
              <w:t xml:space="preserve">　</w:t>
            </w:r>
            <w:r w:rsidR="009763A3" w:rsidRPr="00187665">
              <w:rPr>
                <w:rFonts w:ascii="ＭＳ 明朝" w:hAnsi="ＭＳ 明朝" w:hint="eastAsia"/>
                <w:sz w:val="24"/>
              </w:rPr>
              <w:t>使用</w:t>
            </w:r>
            <w:r w:rsidR="00187665">
              <w:rPr>
                <w:rFonts w:ascii="ＭＳ 明朝" w:hAnsi="ＭＳ 明朝" w:hint="eastAsia"/>
                <w:sz w:val="24"/>
              </w:rPr>
              <w:t>者（</w:t>
            </w:r>
            <w:r w:rsidR="009763A3" w:rsidRPr="00187665">
              <w:rPr>
                <w:rFonts w:ascii="ＭＳ 明朝" w:hAnsi="ＭＳ 明朝" w:hint="eastAsia"/>
                <w:sz w:val="24"/>
              </w:rPr>
              <w:t>責任者</w:t>
            </w:r>
            <w:r w:rsidR="00187665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E4AF7">
            <w:pPr>
              <w:jc w:val="center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63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</w:tr>
      <w:tr w:rsidR="009763A3" w:rsidRPr="00141A62" w:rsidTr="004E4AF7">
        <w:trPr>
          <w:trHeight w:val="698"/>
        </w:trPr>
        <w:tc>
          <w:tcPr>
            <w:tcW w:w="2742" w:type="dxa"/>
            <w:gridSpan w:val="2"/>
            <w:vMerge/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E4AF7">
            <w:pPr>
              <w:jc w:val="center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</w:tr>
      <w:tr w:rsidR="009763A3" w:rsidRPr="00141A62" w:rsidTr="004E4AF7">
        <w:trPr>
          <w:trHeight w:val="698"/>
        </w:trPr>
        <w:tc>
          <w:tcPr>
            <w:tcW w:w="2742" w:type="dxa"/>
            <w:gridSpan w:val="2"/>
            <w:vMerge/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E4AF7">
            <w:pPr>
              <w:jc w:val="center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</w:tr>
      <w:tr w:rsidR="009763A3" w:rsidRPr="00141A62" w:rsidTr="004E4AF7">
        <w:trPr>
          <w:trHeight w:val="698"/>
        </w:trPr>
        <w:tc>
          <w:tcPr>
            <w:tcW w:w="2742" w:type="dxa"/>
            <w:gridSpan w:val="2"/>
            <w:vMerge/>
            <w:shd w:val="clear" w:color="auto" w:fill="auto"/>
            <w:vAlign w:val="center"/>
          </w:tcPr>
          <w:p w:rsidR="009763A3" w:rsidRPr="00187665" w:rsidRDefault="009763A3" w:rsidP="004F5A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63A3" w:rsidRPr="00187665" w:rsidRDefault="009763A3" w:rsidP="004E4AF7">
            <w:pPr>
              <w:jc w:val="center"/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63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763A3" w:rsidRPr="00187665" w:rsidRDefault="00BC455E" w:rsidP="00BC455E">
            <w:pPr>
              <w:rPr>
                <w:rFonts w:ascii="ＭＳ 明朝" w:hAnsi="ＭＳ 明朝"/>
                <w:sz w:val="24"/>
                <w:u w:val="dotted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（固定）</w:t>
            </w:r>
            <w:r w:rsidR="00FF0A44" w:rsidRPr="00187665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187665">
              <w:rPr>
                <w:rFonts w:ascii="ＭＳ 明朝" w:hAnsi="ＭＳ 明朝" w:hint="eastAsia"/>
                <w:sz w:val="24"/>
              </w:rPr>
              <w:t>（</w:t>
            </w:r>
            <w:r w:rsidR="00FF0A44" w:rsidRPr="00187665">
              <w:rPr>
                <w:rFonts w:ascii="ＭＳ 明朝" w:hAnsi="ＭＳ 明朝" w:hint="eastAsia"/>
                <w:sz w:val="24"/>
              </w:rPr>
              <w:t>携帯</w:t>
            </w:r>
            <w:r w:rsidRPr="00187665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763A3" w:rsidRPr="00141A62" w:rsidTr="004E4AF7">
        <w:trPr>
          <w:trHeight w:val="1294"/>
        </w:trPr>
        <w:tc>
          <w:tcPr>
            <w:tcW w:w="2742" w:type="dxa"/>
            <w:gridSpan w:val="2"/>
            <w:shd w:val="clear" w:color="auto" w:fill="auto"/>
            <w:vAlign w:val="center"/>
          </w:tcPr>
          <w:p w:rsidR="00787143" w:rsidRPr="00187665" w:rsidRDefault="00503B94" w:rsidP="004F5A11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>５　利用予定人数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4E4AF7" w:rsidRPr="00187665" w:rsidRDefault="00503B94" w:rsidP="00503B94">
            <w:pPr>
              <w:rPr>
                <w:rFonts w:ascii="ＭＳ 明朝" w:hAnsi="ＭＳ 明朝"/>
                <w:sz w:val="24"/>
              </w:rPr>
            </w:pPr>
            <w:r w:rsidRPr="00187665">
              <w:rPr>
                <w:rFonts w:ascii="ＭＳ 明朝" w:hAnsi="ＭＳ 明朝" w:hint="eastAsia"/>
                <w:sz w:val="24"/>
              </w:rPr>
              <w:t xml:space="preserve">　　　　　　　　　　　　　　　人</w:t>
            </w:r>
          </w:p>
        </w:tc>
      </w:tr>
      <w:tr w:rsidR="00787143" w:rsidRPr="00141A62" w:rsidTr="004E4AF7">
        <w:trPr>
          <w:trHeight w:val="2072"/>
        </w:trPr>
        <w:tc>
          <w:tcPr>
            <w:tcW w:w="426" w:type="dxa"/>
            <w:shd w:val="clear" w:color="auto" w:fill="auto"/>
            <w:vAlign w:val="center"/>
          </w:tcPr>
          <w:p w:rsidR="00787143" w:rsidRPr="00141A62" w:rsidRDefault="00787143" w:rsidP="004F5A11">
            <w:pPr>
              <w:rPr>
                <w:rFonts w:ascii="ＭＳ 明朝" w:hAnsi="ＭＳ 明朝"/>
              </w:rPr>
            </w:pPr>
            <w:r w:rsidRPr="00141A62">
              <w:rPr>
                <w:rFonts w:ascii="ＭＳ 明朝" w:hAnsi="ＭＳ 明朝" w:hint="eastAsia"/>
              </w:rPr>
              <w:t>＊</w:t>
            </w:r>
          </w:p>
          <w:p w:rsidR="00787143" w:rsidRPr="00141A62" w:rsidRDefault="00787143" w:rsidP="004F5A11">
            <w:pPr>
              <w:rPr>
                <w:rFonts w:ascii="ＭＳ 明朝" w:hAnsi="ＭＳ 明朝"/>
              </w:rPr>
            </w:pPr>
            <w:r w:rsidRPr="00141A62"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87143" w:rsidRPr="00141A62" w:rsidRDefault="00787143" w:rsidP="004F5A11">
            <w:pPr>
              <w:rPr>
                <w:rFonts w:ascii="ＭＳ 明朝" w:hAnsi="ＭＳ 明朝"/>
              </w:rPr>
            </w:pPr>
          </w:p>
        </w:tc>
        <w:tc>
          <w:tcPr>
            <w:tcW w:w="7322" w:type="dxa"/>
            <w:gridSpan w:val="2"/>
            <w:shd w:val="clear" w:color="auto" w:fill="auto"/>
          </w:tcPr>
          <w:p w:rsidR="00787143" w:rsidRPr="00141A62" w:rsidRDefault="00787143" w:rsidP="004F5A11">
            <w:pPr>
              <w:rPr>
                <w:rFonts w:ascii="ＭＳ 明朝" w:hAnsi="ＭＳ 明朝"/>
              </w:rPr>
            </w:pPr>
            <w:r w:rsidRPr="00141A62">
              <w:rPr>
                <w:rFonts w:ascii="ＭＳ 明朝" w:hAnsi="ＭＳ 明朝" w:hint="eastAsia"/>
              </w:rPr>
              <w:t>＊</w:t>
            </w:r>
            <w:r w:rsidR="00187665">
              <w:rPr>
                <w:rFonts w:ascii="ＭＳ 明朝" w:hAnsi="ＭＳ 明朝" w:hint="eastAsia"/>
              </w:rPr>
              <w:t>市</w:t>
            </w:r>
            <w:r w:rsidR="00B02624" w:rsidRPr="00141A62">
              <w:rPr>
                <w:rFonts w:ascii="ＭＳ 明朝" w:hAnsi="ＭＳ 明朝" w:hint="eastAsia"/>
              </w:rPr>
              <w:t>処理欄</w:t>
            </w:r>
          </w:p>
        </w:tc>
      </w:tr>
    </w:tbl>
    <w:p w:rsidR="00187665" w:rsidRPr="00187665" w:rsidRDefault="000D0797" w:rsidP="000D0797">
      <w:pPr>
        <w:ind w:firstLineChars="100" w:firstLine="270"/>
        <w:rPr>
          <w:color w:val="FF0000"/>
          <w:u w:val="wave"/>
        </w:rPr>
      </w:pPr>
      <w:r>
        <w:rPr>
          <w:rFonts w:ascii="游明朝" w:eastAsia="游明朝" w:hAnsi="游明朝" w:hint="eastAsia"/>
          <w:sz w:val="28"/>
          <w:szCs w:val="28"/>
        </w:rPr>
        <w:t xml:space="preserve">※　</w:t>
      </w:r>
      <w:r w:rsidR="00187665">
        <w:rPr>
          <w:rFonts w:ascii="游明朝" w:eastAsia="游明朝" w:hAnsi="游明朝" w:hint="eastAsia"/>
          <w:sz w:val="28"/>
          <w:szCs w:val="28"/>
        </w:rPr>
        <w:t>裏面の許可条件を確認のうえ申請してください。</w:t>
      </w:r>
    </w:p>
    <w:p w:rsidR="00503B94" w:rsidRPr="00503B94" w:rsidRDefault="000D0797" w:rsidP="000D0797">
      <w:pPr>
        <w:ind w:firstLineChars="100" w:firstLine="27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※　必要事項をご記入のうえ</w:t>
      </w:r>
      <w:r w:rsidR="00187665" w:rsidRPr="00503B94">
        <w:rPr>
          <w:rFonts w:ascii="游明朝" w:eastAsia="游明朝" w:hAnsi="游明朝" w:hint="eastAsia"/>
          <w:sz w:val="28"/>
          <w:szCs w:val="28"/>
        </w:rPr>
        <w:t>河川港湾課</w:t>
      </w:r>
      <w:r w:rsidR="00187665">
        <w:rPr>
          <w:rFonts w:ascii="游明朝" w:eastAsia="游明朝" w:hAnsi="游明朝" w:hint="eastAsia"/>
          <w:sz w:val="28"/>
          <w:szCs w:val="28"/>
        </w:rPr>
        <w:t>（</w:t>
      </w:r>
      <w:r w:rsidR="00503B94" w:rsidRPr="00503B94">
        <w:rPr>
          <w:rFonts w:ascii="游明朝" w:eastAsia="游明朝" w:hAnsi="游明朝" w:hint="eastAsia"/>
          <w:sz w:val="28"/>
          <w:szCs w:val="28"/>
        </w:rPr>
        <w:t>市民センター４階</w:t>
      </w:r>
      <w:r w:rsidR="00187665">
        <w:rPr>
          <w:rFonts w:ascii="游明朝" w:eastAsia="游明朝" w:hAnsi="游明朝" w:hint="eastAsia"/>
          <w:sz w:val="28"/>
          <w:szCs w:val="28"/>
        </w:rPr>
        <w:t>）</w:t>
      </w:r>
      <w:r>
        <w:rPr>
          <w:rFonts w:ascii="游明朝" w:eastAsia="游明朝" w:hAnsi="游明朝" w:hint="eastAsia"/>
          <w:sz w:val="28"/>
          <w:szCs w:val="28"/>
        </w:rPr>
        <w:t>へ</w:t>
      </w:r>
      <w:r w:rsidR="00503B94" w:rsidRPr="00503B94">
        <w:rPr>
          <w:rFonts w:ascii="游明朝" w:eastAsia="游明朝" w:hAnsi="游明朝" w:hint="eastAsia"/>
          <w:sz w:val="28"/>
          <w:szCs w:val="28"/>
        </w:rPr>
        <w:t>ご提出ください。</w:t>
      </w:r>
    </w:p>
    <w:p w:rsidR="008D315A" w:rsidRDefault="008D315A" w:rsidP="00503B94">
      <w:pPr>
        <w:rPr>
          <w:b/>
          <w:color w:val="FF0000"/>
          <w:u w:val="wave"/>
        </w:rPr>
      </w:pPr>
    </w:p>
    <w:p w:rsid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0D0797" w:rsidRDefault="000D0797" w:rsidP="000D0797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D079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許　可　条　件</w:t>
      </w:r>
    </w:p>
    <w:p w:rsidR="000D0797" w:rsidRDefault="000D0797" w:rsidP="000D079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0D0797" w:rsidRDefault="000D0797" w:rsidP="000D079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１　許可した目的以外に使用しない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２　施設、物品を損傷、汚損しない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３　机、椅子等を原状回復してから返却する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４　建物内及び敷地において、水分補給以外の飲食及び喫煙を行わない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５　営利、興行目的</w:t>
      </w:r>
      <w:r w:rsidR="00EE59CE"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及び宗教活動の利用</w:t>
      </w: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でない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６　災害等により、急遽、使用を中止（取止め）していただく場合がある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その際、市の指示に従い、速やかに退去（撤収）すること。</w:t>
      </w:r>
    </w:p>
    <w:p w:rsidR="000D0797" w:rsidRPr="00441771" w:rsidRDefault="000D0797" w:rsidP="000D079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</w:p>
    <w:p w:rsidR="000D0797" w:rsidRPr="00441771" w:rsidRDefault="000D0797" w:rsidP="000D0797">
      <w:pPr>
        <w:ind w:firstLineChars="300" w:firstLine="7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７　破損等があった場合は、速やかに市へ報告するとともに、市の指示に従い、</w:t>
      </w:r>
    </w:p>
    <w:p w:rsidR="000D0797" w:rsidRPr="00441771" w:rsidRDefault="000D0797" w:rsidP="000D0797">
      <w:pPr>
        <w:ind w:firstLineChars="500" w:firstLine="1249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441771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申請者の責任において修復等を行うこと。</w:t>
      </w:r>
      <w:bookmarkStart w:id="0" w:name="_GoBack"/>
      <w:bookmarkEnd w:id="0"/>
    </w:p>
    <w:p w:rsidR="000D0797" w:rsidRP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D0797" w:rsidRPr="000D0797" w:rsidRDefault="000D0797" w:rsidP="00503B9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0D0797" w:rsidRPr="000D0797" w:rsidSect="004F5A11">
      <w:pgSz w:w="11906" w:h="16838" w:code="9"/>
      <w:pgMar w:top="567" w:right="567" w:bottom="567" w:left="851" w:header="851" w:footer="992" w:gutter="0"/>
      <w:cols w:space="425"/>
      <w:docGrid w:type="linesAndChars" w:linePitch="314" w:charSpace="-2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F7" w:rsidRDefault="005771F7" w:rsidP="00503B94">
      <w:r>
        <w:separator/>
      </w:r>
    </w:p>
  </w:endnote>
  <w:endnote w:type="continuationSeparator" w:id="0">
    <w:p w:rsidR="005771F7" w:rsidRDefault="005771F7" w:rsidP="005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F7" w:rsidRDefault="005771F7" w:rsidP="00503B94">
      <w:r>
        <w:separator/>
      </w:r>
    </w:p>
  </w:footnote>
  <w:footnote w:type="continuationSeparator" w:id="0">
    <w:p w:rsidR="005771F7" w:rsidRDefault="005771F7" w:rsidP="0050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16A"/>
    <w:multiLevelType w:val="hybridMultilevel"/>
    <w:tmpl w:val="3DFC4388"/>
    <w:lvl w:ilvl="0" w:tplc="2F263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626CD"/>
    <w:multiLevelType w:val="hybridMultilevel"/>
    <w:tmpl w:val="437084C2"/>
    <w:lvl w:ilvl="0" w:tplc="D0B2CFB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EE4D97"/>
    <w:multiLevelType w:val="hybridMultilevel"/>
    <w:tmpl w:val="D264E610"/>
    <w:lvl w:ilvl="0" w:tplc="E50CB6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5D4947"/>
    <w:multiLevelType w:val="hybridMultilevel"/>
    <w:tmpl w:val="02CC8EF6"/>
    <w:lvl w:ilvl="0" w:tplc="8FD68C1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7B10B0"/>
    <w:multiLevelType w:val="hybridMultilevel"/>
    <w:tmpl w:val="AF980F28"/>
    <w:lvl w:ilvl="0" w:tplc="86F272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3B2144"/>
    <w:multiLevelType w:val="hybridMultilevel"/>
    <w:tmpl w:val="CD6E9E6A"/>
    <w:lvl w:ilvl="0" w:tplc="B31CB6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B7855"/>
    <w:multiLevelType w:val="hybridMultilevel"/>
    <w:tmpl w:val="260266AE"/>
    <w:lvl w:ilvl="0" w:tplc="A9F0F212">
      <w:start w:val="10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930073"/>
    <w:multiLevelType w:val="hybridMultilevel"/>
    <w:tmpl w:val="91001274"/>
    <w:lvl w:ilvl="0" w:tplc="4E56C33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024738"/>
    <w:multiLevelType w:val="hybridMultilevel"/>
    <w:tmpl w:val="B3BCB2C2"/>
    <w:lvl w:ilvl="0" w:tplc="B852CF9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62BB8"/>
    <w:multiLevelType w:val="hybridMultilevel"/>
    <w:tmpl w:val="3A82D77A"/>
    <w:lvl w:ilvl="0" w:tplc="69FEA5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F9328D"/>
    <w:multiLevelType w:val="hybridMultilevel"/>
    <w:tmpl w:val="7C903082"/>
    <w:lvl w:ilvl="0" w:tplc="67327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D71C5"/>
    <w:multiLevelType w:val="hybridMultilevel"/>
    <w:tmpl w:val="90C2F5CE"/>
    <w:lvl w:ilvl="0" w:tplc="A0266CC0">
      <w:start w:val="10"/>
      <w:numFmt w:val="bullet"/>
      <w:lvlText w:val="・"/>
      <w:lvlJc w:val="left"/>
      <w:pPr>
        <w:tabs>
          <w:tab w:val="num" w:pos="130"/>
        </w:tabs>
        <w:ind w:left="13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0"/>
        </w:tabs>
        <w:ind w:left="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</w:abstractNum>
  <w:abstractNum w:abstractNumId="12" w15:restartNumberingAfterBreak="0">
    <w:nsid w:val="5445228A"/>
    <w:multiLevelType w:val="hybridMultilevel"/>
    <w:tmpl w:val="E7AC44C0"/>
    <w:lvl w:ilvl="0" w:tplc="2CC6F97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1309E4"/>
    <w:multiLevelType w:val="hybridMultilevel"/>
    <w:tmpl w:val="C204CC68"/>
    <w:lvl w:ilvl="0" w:tplc="E8161F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67B444F"/>
    <w:multiLevelType w:val="hybridMultilevel"/>
    <w:tmpl w:val="C20CE46E"/>
    <w:lvl w:ilvl="0" w:tplc="ED6CDF3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044C76"/>
    <w:multiLevelType w:val="hybridMultilevel"/>
    <w:tmpl w:val="8C94774C"/>
    <w:lvl w:ilvl="0" w:tplc="17A6B6C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8C271A2"/>
    <w:multiLevelType w:val="hybridMultilevel"/>
    <w:tmpl w:val="F5ECE7BE"/>
    <w:lvl w:ilvl="0" w:tplc="DD7C60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4523C"/>
    <w:multiLevelType w:val="hybridMultilevel"/>
    <w:tmpl w:val="7A220EBA"/>
    <w:lvl w:ilvl="0" w:tplc="898C5078">
      <w:start w:val="3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94"/>
    <w:rsid w:val="0000778C"/>
    <w:rsid w:val="00043F0A"/>
    <w:rsid w:val="0005780F"/>
    <w:rsid w:val="000B022F"/>
    <w:rsid w:val="000B32B7"/>
    <w:rsid w:val="000C2A11"/>
    <w:rsid w:val="000D0797"/>
    <w:rsid w:val="000E64D7"/>
    <w:rsid w:val="00111E5A"/>
    <w:rsid w:val="00141A62"/>
    <w:rsid w:val="00187665"/>
    <w:rsid w:val="00187697"/>
    <w:rsid w:val="001A24CB"/>
    <w:rsid w:val="001C1E57"/>
    <w:rsid w:val="001E33F9"/>
    <w:rsid w:val="00204805"/>
    <w:rsid w:val="00211211"/>
    <w:rsid w:val="002158BA"/>
    <w:rsid w:val="00235299"/>
    <w:rsid w:val="0024379B"/>
    <w:rsid w:val="002F33C3"/>
    <w:rsid w:val="002F7A5E"/>
    <w:rsid w:val="0030081A"/>
    <w:rsid w:val="003322CA"/>
    <w:rsid w:val="003376DA"/>
    <w:rsid w:val="0037095A"/>
    <w:rsid w:val="00383639"/>
    <w:rsid w:val="00387A58"/>
    <w:rsid w:val="00395A82"/>
    <w:rsid w:val="00406FDB"/>
    <w:rsid w:val="004130E5"/>
    <w:rsid w:val="00431094"/>
    <w:rsid w:val="00441771"/>
    <w:rsid w:val="00457A79"/>
    <w:rsid w:val="004850E7"/>
    <w:rsid w:val="004B0024"/>
    <w:rsid w:val="004C0093"/>
    <w:rsid w:val="004E4AF7"/>
    <w:rsid w:val="004F5A11"/>
    <w:rsid w:val="005016B7"/>
    <w:rsid w:val="00501A28"/>
    <w:rsid w:val="00503B94"/>
    <w:rsid w:val="005107AE"/>
    <w:rsid w:val="00525706"/>
    <w:rsid w:val="0053250C"/>
    <w:rsid w:val="005462E7"/>
    <w:rsid w:val="00562372"/>
    <w:rsid w:val="00562812"/>
    <w:rsid w:val="005771F7"/>
    <w:rsid w:val="00595009"/>
    <w:rsid w:val="005B0480"/>
    <w:rsid w:val="005D79D9"/>
    <w:rsid w:val="005F1BC9"/>
    <w:rsid w:val="005F5DFE"/>
    <w:rsid w:val="005F6F2E"/>
    <w:rsid w:val="00617D10"/>
    <w:rsid w:val="00621ABA"/>
    <w:rsid w:val="00664146"/>
    <w:rsid w:val="006E122F"/>
    <w:rsid w:val="00700E9E"/>
    <w:rsid w:val="00711726"/>
    <w:rsid w:val="007245AB"/>
    <w:rsid w:val="00726597"/>
    <w:rsid w:val="00787143"/>
    <w:rsid w:val="007F0DA1"/>
    <w:rsid w:val="0081421D"/>
    <w:rsid w:val="00856FA7"/>
    <w:rsid w:val="008612AD"/>
    <w:rsid w:val="00877CB1"/>
    <w:rsid w:val="008D315A"/>
    <w:rsid w:val="008E6F10"/>
    <w:rsid w:val="00916395"/>
    <w:rsid w:val="009179B9"/>
    <w:rsid w:val="00924E72"/>
    <w:rsid w:val="009601A2"/>
    <w:rsid w:val="00961FCD"/>
    <w:rsid w:val="009763A3"/>
    <w:rsid w:val="009B32E0"/>
    <w:rsid w:val="009D76D7"/>
    <w:rsid w:val="00AB4426"/>
    <w:rsid w:val="00AC3135"/>
    <w:rsid w:val="00AC7B77"/>
    <w:rsid w:val="00AD5EAD"/>
    <w:rsid w:val="00B02624"/>
    <w:rsid w:val="00B57059"/>
    <w:rsid w:val="00BC455E"/>
    <w:rsid w:val="00BD7E75"/>
    <w:rsid w:val="00C57E13"/>
    <w:rsid w:val="00C91F78"/>
    <w:rsid w:val="00CA147D"/>
    <w:rsid w:val="00CD42A9"/>
    <w:rsid w:val="00D27F59"/>
    <w:rsid w:val="00D66954"/>
    <w:rsid w:val="00D770C5"/>
    <w:rsid w:val="00D8779D"/>
    <w:rsid w:val="00DC767B"/>
    <w:rsid w:val="00E56AA4"/>
    <w:rsid w:val="00E62F89"/>
    <w:rsid w:val="00E73D3D"/>
    <w:rsid w:val="00EC1E79"/>
    <w:rsid w:val="00EC3FA3"/>
    <w:rsid w:val="00EE59CE"/>
    <w:rsid w:val="00EF078D"/>
    <w:rsid w:val="00EF6870"/>
    <w:rsid w:val="00F0019B"/>
    <w:rsid w:val="00F0511B"/>
    <w:rsid w:val="00F12947"/>
    <w:rsid w:val="00F21772"/>
    <w:rsid w:val="00F25324"/>
    <w:rsid w:val="00F31669"/>
    <w:rsid w:val="00F40453"/>
    <w:rsid w:val="00FB4B0D"/>
    <w:rsid w:val="00FC2C3F"/>
    <w:rsid w:val="00FC445E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D1EDB-DBEA-40F5-A230-BAA3ADFC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1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812"/>
    <w:rPr>
      <w:color w:val="000000"/>
      <w:u w:val="single"/>
    </w:rPr>
  </w:style>
  <w:style w:type="table" w:styleId="a4">
    <w:name w:val="Table Grid"/>
    <w:basedOn w:val="a1"/>
    <w:rsid w:val="0021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019B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726597"/>
  </w:style>
  <w:style w:type="paragraph" w:styleId="a7">
    <w:name w:val="Note Heading"/>
    <w:basedOn w:val="a"/>
    <w:next w:val="a"/>
    <w:rsid w:val="004130E5"/>
    <w:pPr>
      <w:jc w:val="center"/>
    </w:pPr>
    <w:rPr>
      <w:rFonts w:ascii="ＭＳ 明朝" w:hAnsi="ＭＳ 明朝"/>
    </w:rPr>
  </w:style>
  <w:style w:type="paragraph" w:styleId="a8">
    <w:name w:val="Closing"/>
    <w:basedOn w:val="a"/>
    <w:rsid w:val="004130E5"/>
    <w:pPr>
      <w:jc w:val="right"/>
    </w:pPr>
    <w:rPr>
      <w:rFonts w:ascii="ＭＳ 明朝" w:hAnsi="ＭＳ 明朝"/>
    </w:rPr>
  </w:style>
  <w:style w:type="paragraph" w:styleId="a9">
    <w:name w:val="header"/>
    <w:basedOn w:val="a"/>
    <w:link w:val="aa"/>
    <w:rsid w:val="00503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03B94"/>
    <w:rPr>
      <w:kern w:val="2"/>
      <w:sz w:val="22"/>
      <w:szCs w:val="24"/>
    </w:rPr>
  </w:style>
  <w:style w:type="paragraph" w:styleId="ab">
    <w:name w:val="footer"/>
    <w:basedOn w:val="a"/>
    <w:link w:val="ac"/>
    <w:rsid w:val="00503B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03B9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9098-DDCA-4D70-8DE9-72A893E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防災センター会議室の使用方法について（案）</vt:lpstr>
      <vt:lpstr>市民防災センター会議室の使用方法について（案）</vt:lpstr>
    </vt:vector>
  </TitlesOfParts>
  <Company>長岡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防災センター会議室の使用方法について（案）</dc:title>
  <dc:subject/>
  <dc:creator>長岡市役所</dc:creator>
  <cp:keywords/>
  <dc:description/>
  <cp:lastModifiedBy>長岡市役所</cp:lastModifiedBy>
  <cp:revision>4</cp:revision>
  <cp:lastPrinted>2024-06-21T09:28:00Z</cp:lastPrinted>
  <dcterms:created xsi:type="dcterms:W3CDTF">2024-06-21T04:02:00Z</dcterms:created>
  <dcterms:modified xsi:type="dcterms:W3CDTF">2024-06-21T09:29:00Z</dcterms:modified>
</cp:coreProperties>
</file>